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25" w:rsidRPr="004B1A20" w:rsidRDefault="00645025" w:rsidP="00645025">
      <w:pPr>
        <w:pStyle w:val="1"/>
        <w:spacing w:before="0" w:after="0" w:line="0" w:lineRule="atLeast"/>
        <w:rPr>
          <w:rFonts w:ascii="Times New Roman" w:hAnsi="Times New Roman"/>
          <w:color w:val="auto"/>
          <w:sz w:val="32"/>
          <w:szCs w:val="32"/>
        </w:rPr>
      </w:pPr>
      <w:r w:rsidRPr="004B1A20">
        <w:rPr>
          <w:rFonts w:ascii="Times New Roman" w:hAnsi="Times New Roman"/>
          <w:color w:val="auto"/>
          <w:sz w:val="32"/>
          <w:szCs w:val="32"/>
        </w:rPr>
        <w:t>РЕЕСТР</w:t>
      </w:r>
    </w:p>
    <w:p w:rsidR="00645025" w:rsidRPr="004B1A20" w:rsidRDefault="00645025" w:rsidP="00645025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4B1A20">
        <w:rPr>
          <w:rFonts w:ascii="Times New Roman" w:hAnsi="Times New Roman"/>
          <w:b w:val="0"/>
          <w:color w:val="auto"/>
          <w:sz w:val="28"/>
          <w:szCs w:val="28"/>
        </w:rPr>
        <w:t>муниципальных нормативных правовых актов</w:t>
      </w:r>
    </w:p>
    <w:p w:rsidR="00645025" w:rsidRPr="004B1A20" w:rsidRDefault="00645025" w:rsidP="00645025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4B1A20">
        <w:rPr>
          <w:rFonts w:ascii="Times New Roman" w:hAnsi="Times New Roman"/>
          <w:b w:val="0"/>
          <w:color w:val="auto"/>
          <w:sz w:val="28"/>
          <w:szCs w:val="28"/>
        </w:rPr>
        <w:t xml:space="preserve">исполнительного комитета  Альметьевского муниципального района </w:t>
      </w:r>
    </w:p>
    <w:p w:rsidR="00645025" w:rsidRPr="004B1A20" w:rsidRDefault="00645025" w:rsidP="00645025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4B1A20">
        <w:rPr>
          <w:rFonts w:ascii="Times New Roman" w:hAnsi="Times New Roman"/>
          <w:b w:val="0"/>
          <w:color w:val="auto"/>
          <w:sz w:val="28"/>
          <w:szCs w:val="28"/>
        </w:rPr>
        <w:t xml:space="preserve">Республики Татарстан </w:t>
      </w:r>
      <w:r>
        <w:rPr>
          <w:rFonts w:ascii="Times New Roman" w:hAnsi="Times New Roman"/>
          <w:b w:val="0"/>
          <w:color w:val="auto"/>
          <w:sz w:val="28"/>
          <w:szCs w:val="28"/>
        </w:rPr>
        <w:t>за 2017 год</w:t>
      </w:r>
    </w:p>
    <w:p w:rsidR="00645025" w:rsidRDefault="00645025" w:rsidP="00645025"/>
    <w:p w:rsidR="00645025" w:rsidRDefault="00645025" w:rsidP="00645025"/>
    <w:tbl>
      <w:tblPr>
        <w:tblW w:w="156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851"/>
        <w:gridCol w:w="5812"/>
        <w:gridCol w:w="2076"/>
        <w:gridCol w:w="1680"/>
        <w:gridCol w:w="1560"/>
        <w:gridCol w:w="1440"/>
      </w:tblGrid>
      <w:tr w:rsidR="00645025" w:rsidRPr="00C510A0" w:rsidTr="0046414D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25" w:rsidRPr="00C510A0" w:rsidRDefault="00645025" w:rsidP="006D013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10A0">
              <w:rPr>
                <w:rFonts w:ascii="Times New Roman" w:hAnsi="Times New Roman"/>
                <w:sz w:val="24"/>
                <w:szCs w:val="24"/>
                <w:lang w:eastAsia="en-US"/>
              </w:rPr>
              <w:t>№№</w:t>
            </w:r>
          </w:p>
          <w:p w:rsidR="00645025" w:rsidRPr="00C510A0" w:rsidRDefault="00645025" w:rsidP="006D013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510A0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510A0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25" w:rsidRPr="00C510A0" w:rsidRDefault="00645025" w:rsidP="006D013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10A0"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  <w:p w:rsidR="00645025" w:rsidRPr="00C510A0" w:rsidRDefault="00645025" w:rsidP="006D013B">
            <w:pPr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10A0">
              <w:rPr>
                <w:rFonts w:ascii="Times New Roman" w:hAnsi="Times New Roman"/>
                <w:sz w:val="24"/>
                <w:szCs w:val="24"/>
                <w:lang w:eastAsia="en-US"/>
              </w:rPr>
              <w:t>при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25" w:rsidRPr="00C510A0" w:rsidRDefault="00645025" w:rsidP="006D013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10A0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645025" w:rsidRPr="00C510A0" w:rsidRDefault="00645025" w:rsidP="006D013B">
            <w:pPr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10A0">
              <w:rPr>
                <w:rFonts w:ascii="Times New Roman" w:hAnsi="Times New Roman"/>
                <w:sz w:val="24"/>
                <w:szCs w:val="24"/>
                <w:lang w:eastAsia="en-US"/>
              </w:rPr>
              <w:t>а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25" w:rsidRPr="00C510A0" w:rsidRDefault="00645025" w:rsidP="006D013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10A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акт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25" w:rsidRPr="00C510A0" w:rsidRDefault="00645025" w:rsidP="006D013B">
            <w:pPr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10A0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25" w:rsidRPr="00C510A0" w:rsidRDefault="00645025" w:rsidP="006D013B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10A0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ые с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25" w:rsidRPr="00C510A0" w:rsidRDefault="00645025" w:rsidP="006D013B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10A0">
              <w:rPr>
                <w:rFonts w:ascii="Times New Roman" w:hAnsi="Times New Roman"/>
                <w:sz w:val="24"/>
                <w:szCs w:val="24"/>
                <w:lang w:eastAsia="en-US"/>
              </w:rPr>
              <w:t>Отметка</w:t>
            </w:r>
          </w:p>
          <w:p w:rsidR="00645025" w:rsidRPr="00C510A0" w:rsidRDefault="00645025" w:rsidP="006D013B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10A0">
              <w:rPr>
                <w:rFonts w:ascii="Times New Roman" w:hAnsi="Times New Roman"/>
                <w:sz w:val="24"/>
                <w:szCs w:val="24"/>
                <w:lang w:eastAsia="en-US"/>
              </w:rPr>
              <w:t>о проведении антикоррупционной экспертизы</w:t>
            </w:r>
            <w:r w:rsidR="00CA40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роек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25" w:rsidRPr="00C510A0" w:rsidRDefault="00645025" w:rsidP="006D013B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10A0">
              <w:rPr>
                <w:rFonts w:ascii="Times New Roman" w:hAnsi="Times New Roman"/>
                <w:sz w:val="24"/>
                <w:szCs w:val="24"/>
                <w:lang w:eastAsia="en-US"/>
              </w:rPr>
              <w:t>Отметка</w:t>
            </w:r>
          </w:p>
          <w:p w:rsidR="00645025" w:rsidRPr="00C510A0" w:rsidRDefault="00645025" w:rsidP="006D013B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10A0">
              <w:rPr>
                <w:rFonts w:ascii="Times New Roman" w:hAnsi="Times New Roman"/>
                <w:sz w:val="24"/>
                <w:szCs w:val="24"/>
                <w:lang w:eastAsia="en-US"/>
              </w:rPr>
              <w:t>о направлении</w:t>
            </w:r>
          </w:p>
          <w:p w:rsidR="00645025" w:rsidRPr="00C510A0" w:rsidRDefault="00645025" w:rsidP="006D013B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10A0">
              <w:rPr>
                <w:rFonts w:ascii="Times New Roman" w:hAnsi="Times New Roman"/>
                <w:sz w:val="24"/>
                <w:szCs w:val="24"/>
                <w:lang w:eastAsia="en-US"/>
              </w:rPr>
              <w:t>в регистр</w:t>
            </w:r>
            <w:r w:rsidR="00CA40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ПА</w:t>
            </w:r>
          </w:p>
        </w:tc>
      </w:tr>
      <w:tr w:rsidR="00344A6D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6D" w:rsidRPr="00B43F51" w:rsidRDefault="00344A6D" w:rsidP="00B43F5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6D" w:rsidRPr="00535060" w:rsidRDefault="00344A6D" w:rsidP="00751A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060">
              <w:rPr>
                <w:rFonts w:ascii="Times New Roman" w:hAnsi="Times New Roman"/>
                <w:sz w:val="24"/>
                <w:szCs w:val="24"/>
              </w:rPr>
              <w:t>18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4" w:rsidRDefault="00751A04" w:rsidP="00751A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44A6D" w:rsidRPr="00535060" w:rsidRDefault="00751A04" w:rsidP="00751A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6D" w:rsidRPr="00535060" w:rsidRDefault="00344A6D" w:rsidP="00344A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060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Альметьевского муниципального района от 27 июня 2013 года №2663 «О перечне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6D" w:rsidRDefault="00344A6D" w:rsidP="00344A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060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>.</w:t>
            </w:r>
            <w:r w:rsidRPr="00535060">
              <w:rPr>
                <w:rFonts w:ascii="Times New Roman" w:hAnsi="Times New Roman"/>
                <w:sz w:val="24"/>
                <w:szCs w:val="24"/>
                <w:lang w:val="en-US"/>
              </w:rPr>
              <w:t>TATARSTAN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>.</w:t>
            </w:r>
            <w:r w:rsidRPr="0053506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0.01.2017</w:t>
            </w:r>
          </w:p>
          <w:p w:rsidR="00344A6D" w:rsidRPr="00D51581" w:rsidRDefault="00344A6D" w:rsidP="00D515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ьметьевский вестник» №3 (990) от 23.01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6D" w:rsidRPr="00535060" w:rsidRDefault="00344A6D" w:rsidP="00183C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A6D" w:rsidRPr="00535060" w:rsidRDefault="00344A6D" w:rsidP="00183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6D" w:rsidRPr="00D73375" w:rsidRDefault="00C01D7D" w:rsidP="00C01D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6 от 29.12.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6D" w:rsidRPr="00C510A0" w:rsidRDefault="00A609A6" w:rsidP="006D01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7 № 340 и</w:t>
            </w:r>
          </w:p>
        </w:tc>
      </w:tr>
      <w:tr w:rsidR="00A609A6" w:rsidRPr="00C510A0" w:rsidTr="00D51581">
        <w:trPr>
          <w:trHeight w:val="1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B43F51" w:rsidRDefault="00A609A6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535060" w:rsidRDefault="00A609A6" w:rsidP="00751A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751A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609A6" w:rsidRPr="00751A04" w:rsidRDefault="00A609A6" w:rsidP="00751A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535060" w:rsidRDefault="00A609A6" w:rsidP="00751A0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535060">
              <w:rPr>
                <w:rFonts w:ascii="Times New Roman" w:hAnsi="Times New Roman"/>
                <w:sz w:val="24"/>
                <w:szCs w:val="24"/>
              </w:rPr>
              <w:t>Об утверждении нормативов стоимости предоставления муниципальной услуги по организации перевозок учащихся общеобразовательных учреждений автобусами, специально предназначенными для перевозки детей на 2017 год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751A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060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>.</w:t>
            </w:r>
            <w:r w:rsidRPr="00535060">
              <w:rPr>
                <w:rFonts w:ascii="Times New Roman" w:hAnsi="Times New Roman"/>
                <w:sz w:val="24"/>
                <w:szCs w:val="24"/>
                <w:lang w:val="en-US"/>
              </w:rPr>
              <w:t>TATARSTAN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>.</w:t>
            </w:r>
            <w:r w:rsidRPr="0053506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0.01.2017</w:t>
            </w:r>
          </w:p>
          <w:p w:rsidR="00A609A6" w:rsidRPr="00535060" w:rsidRDefault="00A609A6" w:rsidP="00751A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ьметьевский вестник» №3 (990) от 23.01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A609A6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C01D7D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11.01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A609A6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7 № 340 и</w:t>
            </w:r>
          </w:p>
        </w:tc>
      </w:tr>
      <w:tr w:rsidR="00A609A6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B43F51" w:rsidRDefault="00A609A6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751A04" w:rsidRDefault="00A609A6" w:rsidP="0046414D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A04">
              <w:rPr>
                <w:rFonts w:ascii="Times New Roman" w:hAnsi="Times New Roman"/>
                <w:sz w:val="24"/>
                <w:szCs w:val="24"/>
                <w:lang w:eastAsia="en-US"/>
              </w:rPr>
              <w:t>23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A609A6" w:rsidP="006D013B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D51581" w:rsidRDefault="00A609A6" w:rsidP="00D515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7EDE">
              <w:rPr>
                <w:rFonts w:ascii="Times New Roman" w:hAnsi="Times New Roman"/>
                <w:sz w:val="24"/>
                <w:szCs w:val="24"/>
              </w:rPr>
              <w:t>Об утверждении нормативных зат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EDE">
              <w:rPr>
                <w:rFonts w:ascii="Times New Roman" w:hAnsi="Times New Roman"/>
                <w:sz w:val="24"/>
                <w:szCs w:val="24"/>
              </w:rPr>
              <w:t>на оказание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EDE">
              <w:rPr>
                <w:rFonts w:ascii="Times New Roman" w:hAnsi="Times New Roman"/>
                <w:sz w:val="24"/>
                <w:szCs w:val="24"/>
              </w:rPr>
              <w:t xml:space="preserve">по предоставлению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в образовательных </w:t>
            </w:r>
            <w:r w:rsidRPr="005A7EDE">
              <w:rPr>
                <w:rFonts w:ascii="Times New Roman" w:hAnsi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зациях дополнительного </w:t>
            </w:r>
            <w:r w:rsidRPr="005A7EDE">
              <w:rPr>
                <w:rFonts w:ascii="Times New Roman" w:hAnsi="Times New Roman"/>
                <w:sz w:val="24"/>
                <w:szCs w:val="24"/>
              </w:rPr>
              <w:t>образования детей худо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о - </w:t>
            </w:r>
            <w:r w:rsidRPr="005A7EDE">
              <w:rPr>
                <w:rFonts w:ascii="Times New Roman" w:hAnsi="Times New Roman"/>
                <w:sz w:val="24"/>
                <w:szCs w:val="24"/>
              </w:rPr>
              <w:t>эстет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направленности  </w:t>
            </w:r>
            <w:r w:rsidRPr="005A7EDE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бразования </w:t>
            </w:r>
            <w:r w:rsidRPr="005A7EDE">
              <w:rPr>
                <w:rFonts w:ascii="Times New Roman" w:hAnsi="Times New Roman"/>
                <w:sz w:val="24"/>
                <w:szCs w:val="24"/>
              </w:rPr>
              <w:t xml:space="preserve">«Альметьевский </w:t>
            </w:r>
            <w:r w:rsidRPr="005A7ED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Pr="005A7EDE">
              <w:rPr>
                <w:rFonts w:ascii="Times New Roman" w:hAnsi="Times New Roman"/>
                <w:sz w:val="24"/>
                <w:szCs w:val="24"/>
              </w:rPr>
              <w:t>район» на 2017 год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535060" w:rsidRDefault="00A609A6" w:rsidP="00751A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0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AVO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>.</w:t>
            </w:r>
            <w:r w:rsidRPr="00535060">
              <w:rPr>
                <w:rFonts w:ascii="Times New Roman" w:hAnsi="Times New Roman"/>
                <w:sz w:val="24"/>
                <w:szCs w:val="24"/>
                <w:lang w:val="en-US"/>
              </w:rPr>
              <w:t>TATARSTAN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>.</w:t>
            </w:r>
            <w:r w:rsidRPr="0053506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5.01.2017</w:t>
            </w:r>
          </w:p>
          <w:p w:rsidR="00A609A6" w:rsidRDefault="00A609A6" w:rsidP="00751A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ьметьевский вестник» №4 (991)</w:t>
            </w:r>
          </w:p>
          <w:p w:rsidR="00A609A6" w:rsidRPr="00535060" w:rsidRDefault="00A609A6" w:rsidP="00751A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т 26.01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A609A6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C01D7D" w:rsidP="0022208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8 от 23.12.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A609A6" w:rsidP="006D01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7 № 431 и</w:t>
            </w:r>
          </w:p>
        </w:tc>
      </w:tr>
      <w:tr w:rsidR="00A609A6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B43F51" w:rsidRDefault="00A609A6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7D0B89" w:rsidRDefault="00A609A6" w:rsidP="0046414D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0B89">
              <w:rPr>
                <w:rFonts w:ascii="Times New Roman" w:hAnsi="Times New Roman"/>
                <w:sz w:val="24"/>
                <w:szCs w:val="24"/>
                <w:lang w:eastAsia="en-US"/>
              </w:rPr>
              <w:t>23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A609A6" w:rsidP="006D013B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535060" w:rsidRDefault="00A609A6" w:rsidP="00D515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7EDE">
              <w:rPr>
                <w:rFonts w:ascii="Times New Roman" w:hAnsi="Times New Roman"/>
                <w:sz w:val="24"/>
                <w:szCs w:val="24"/>
              </w:rPr>
              <w:t>О внесение изменений в 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EDE">
              <w:rPr>
                <w:rFonts w:ascii="Times New Roman" w:hAnsi="Times New Roman"/>
                <w:sz w:val="24"/>
                <w:szCs w:val="24"/>
              </w:rPr>
              <w:t>исполнительного комитета Альметь</w:t>
            </w:r>
            <w:r>
              <w:rPr>
                <w:rFonts w:ascii="Times New Roman" w:hAnsi="Times New Roman"/>
                <w:sz w:val="24"/>
                <w:szCs w:val="24"/>
              </w:rPr>
              <w:t>евс</w:t>
            </w:r>
            <w:r w:rsidRPr="005A7EDE">
              <w:rPr>
                <w:rFonts w:ascii="Times New Roman" w:hAnsi="Times New Roman"/>
                <w:sz w:val="24"/>
                <w:szCs w:val="24"/>
              </w:rPr>
              <w:t>ког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ого района от 21 мая </w:t>
            </w:r>
            <w:r w:rsidRPr="005A7EDE">
              <w:rPr>
                <w:rFonts w:ascii="Times New Roman" w:hAnsi="Times New Roman"/>
                <w:sz w:val="24"/>
                <w:szCs w:val="24"/>
              </w:rPr>
              <w:t>2012 года № 1701 «О передаче от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 w:rsidRPr="005A7EDE">
              <w:rPr>
                <w:rFonts w:ascii="Times New Roman" w:hAnsi="Times New Roman"/>
                <w:sz w:val="24"/>
                <w:szCs w:val="24"/>
              </w:rPr>
              <w:t>ных функций и полномочий учр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я </w:t>
            </w:r>
            <w:r w:rsidRPr="005A7EDE">
              <w:rPr>
                <w:rFonts w:ascii="Times New Roman" w:hAnsi="Times New Roman"/>
                <w:sz w:val="24"/>
                <w:szCs w:val="24"/>
              </w:rPr>
              <w:t>органам местн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5A7EDE">
              <w:rPr>
                <w:rFonts w:ascii="Times New Roman" w:hAnsi="Times New Roman"/>
                <w:sz w:val="24"/>
                <w:szCs w:val="24"/>
              </w:rPr>
              <w:t>Альметьевского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района </w:t>
            </w:r>
            <w:r w:rsidRPr="005A7EDE">
              <w:rPr>
                <w:rFonts w:ascii="Times New Roman" w:hAnsi="Times New Roman"/>
                <w:sz w:val="24"/>
                <w:szCs w:val="24"/>
              </w:rPr>
              <w:t>Республики Татарстан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535060" w:rsidRDefault="00A609A6" w:rsidP="007D0B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060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>.</w:t>
            </w:r>
            <w:r w:rsidRPr="00535060">
              <w:rPr>
                <w:rFonts w:ascii="Times New Roman" w:hAnsi="Times New Roman"/>
                <w:sz w:val="24"/>
                <w:szCs w:val="24"/>
                <w:lang w:val="en-US"/>
              </w:rPr>
              <w:t>TATARSTAN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>.</w:t>
            </w:r>
            <w:r w:rsidRPr="0053506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5.01.2017</w:t>
            </w:r>
          </w:p>
          <w:p w:rsidR="00A609A6" w:rsidRDefault="00A609A6" w:rsidP="007D0B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ьметьевский вестник» №4 (991)</w:t>
            </w:r>
          </w:p>
          <w:p w:rsidR="00A609A6" w:rsidRPr="00535060" w:rsidRDefault="00A609A6" w:rsidP="007D0B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6.01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A609A6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C01D7D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1 от 23.12.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A609A6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7 № 431 и</w:t>
            </w:r>
          </w:p>
        </w:tc>
      </w:tr>
      <w:tr w:rsidR="00A609A6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B43F51" w:rsidRDefault="00A609A6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46414D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0B89">
              <w:rPr>
                <w:rFonts w:ascii="Times New Roman" w:hAnsi="Times New Roman"/>
                <w:sz w:val="24"/>
                <w:szCs w:val="24"/>
                <w:lang w:eastAsia="en-US"/>
              </w:rPr>
              <w:t>24.01.2017</w:t>
            </w:r>
          </w:p>
          <w:p w:rsidR="00A609A6" w:rsidRPr="007D0B89" w:rsidRDefault="00A609A6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A609A6" w:rsidP="006D013B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C1D28" w:rsidRDefault="00A609A6" w:rsidP="007D0B8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D28">
              <w:rPr>
                <w:rFonts w:ascii="Times New Roman" w:hAnsi="Times New Roman"/>
                <w:sz w:val="24"/>
                <w:szCs w:val="24"/>
              </w:rPr>
              <w:t>Об определении порогового значения дохода, приходящегося  на каж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   члена семьи или одиноко </w:t>
            </w:r>
            <w:r w:rsidRPr="00CC1D28">
              <w:rPr>
                <w:rFonts w:ascii="Times New Roman" w:hAnsi="Times New Roman"/>
                <w:sz w:val="24"/>
                <w:szCs w:val="24"/>
              </w:rPr>
              <w:t>проживающего гражданина</w:t>
            </w:r>
          </w:p>
          <w:p w:rsidR="00A609A6" w:rsidRPr="005A7EDE" w:rsidRDefault="00A609A6" w:rsidP="00183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535060" w:rsidRDefault="00A609A6" w:rsidP="007D0B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060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>.</w:t>
            </w:r>
            <w:r w:rsidRPr="00535060">
              <w:rPr>
                <w:rFonts w:ascii="Times New Roman" w:hAnsi="Times New Roman"/>
                <w:sz w:val="24"/>
                <w:szCs w:val="24"/>
                <w:lang w:val="en-US"/>
              </w:rPr>
              <w:t>TATARSTAN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>.</w:t>
            </w:r>
            <w:r w:rsidRPr="0053506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5.01.2017</w:t>
            </w:r>
          </w:p>
          <w:p w:rsidR="00A609A6" w:rsidRDefault="00A609A6" w:rsidP="007D0B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ьметьевский вестник» №4 (991)</w:t>
            </w:r>
          </w:p>
          <w:p w:rsidR="00A609A6" w:rsidRPr="00CC1D28" w:rsidRDefault="00A609A6" w:rsidP="00D515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6.01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A609A6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C01D7D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0 от 23.12.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A609A6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7 № 431 и</w:t>
            </w:r>
          </w:p>
        </w:tc>
      </w:tr>
      <w:tr w:rsidR="00A609A6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B43F51" w:rsidRDefault="00A609A6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7D0B89" w:rsidRDefault="00A609A6" w:rsidP="0046414D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1</w:t>
            </w:r>
            <w:r w:rsidR="0046414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6D013B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190F40" w:rsidRDefault="00A609A6" w:rsidP="008A5B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0F40">
              <w:rPr>
                <w:rFonts w:ascii="Times New Roman" w:hAnsi="Times New Roman"/>
                <w:sz w:val="24"/>
                <w:szCs w:val="24"/>
              </w:rPr>
              <w:t>Об утверждении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190F40">
              <w:rPr>
                <w:rFonts w:ascii="Times New Roman" w:hAnsi="Times New Roman"/>
                <w:sz w:val="24"/>
                <w:szCs w:val="24"/>
              </w:rPr>
              <w:t>программы «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F40">
              <w:rPr>
                <w:rFonts w:ascii="Times New Roman" w:hAnsi="Times New Roman"/>
                <w:sz w:val="24"/>
                <w:szCs w:val="24"/>
              </w:rPr>
              <w:t>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F40">
              <w:rPr>
                <w:rFonts w:ascii="Times New Roman" w:hAnsi="Times New Roman"/>
                <w:sz w:val="24"/>
                <w:szCs w:val="24"/>
              </w:rPr>
              <w:t>в Альметьевском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90F40">
              <w:rPr>
                <w:rFonts w:ascii="Times New Roman" w:hAnsi="Times New Roman"/>
                <w:sz w:val="24"/>
                <w:szCs w:val="24"/>
              </w:rPr>
              <w:t>ниципа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F40">
              <w:rPr>
                <w:rFonts w:ascii="Times New Roman" w:hAnsi="Times New Roman"/>
                <w:sz w:val="24"/>
                <w:szCs w:val="24"/>
              </w:rPr>
              <w:t>районе на 2017 год»</w:t>
            </w:r>
          </w:p>
          <w:p w:rsidR="00A609A6" w:rsidRPr="00535060" w:rsidRDefault="00A609A6" w:rsidP="00183C39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535060" w:rsidRDefault="00A609A6" w:rsidP="008A5B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060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>.</w:t>
            </w:r>
            <w:r w:rsidRPr="00535060">
              <w:rPr>
                <w:rFonts w:ascii="Times New Roman" w:hAnsi="Times New Roman"/>
                <w:sz w:val="24"/>
                <w:szCs w:val="24"/>
                <w:lang w:val="en-US"/>
              </w:rPr>
              <w:t>TATARSTAN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>.</w:t>
            </w:r>
            <w:r w:rsidRPr="0053506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6.02.2017</w:t>
            </w:r>
          </w:p>
          <w:p w:rsidR="00A609A6" w:rsidRDefault="00A609A6" w:rsidP="008A5B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ьметьевский вестник» №5(992) </w:t>
            </w:r>
          </w:p>
          <w:p w:rsidR="00A609A6" w:rsidRPr="00535060" w:rsidRDefault="00A609A6" w:rsidP="00D515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02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A609A6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C01D7D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9 от 23.12.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6D01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7</w:t>
            </w:r>
          </w:p>
          <w:p w:rsidR="00A609A6" w:rsidRPr="00C510A0" w:rsidRDefault="00A609A6" w:rsidP="006D01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 и</w:t>
            </w:r>
          </w:p>
        </w:tc>
      </w:tr>
      <w:tr w:rsidR="00A609A6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B43F51" w:rsidRDefault="00A609A6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7D0B89" w:rsidRDefault="00A609A6" w:rsidP="0046414D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6D013B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190F40" w:rsidRDefault="00A609A6" w:rsidP="002B3797">
            <w:pPr>
              <w:tabs>
                <w:tab w:val="left" w:pos="108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02A4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Pr="007D02A4">
              <w:rPr>
                <w:rFonts w:ascii="Times New Roman" w:hAnsi="Times New Roman"/>
                <w:sz w:val="24"/>
                <w:szCs w:val="24"/>
              </w:rPr>
              <w:t>комитета 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ьевского </w:t>
            </w:r>
            <w:r w:rsidRPr="007D02A4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8 декабря 2016 года №2600 «О продлении срока действия тарифов за содержание и </w:t>
            </w:r>
            <w:r w:rsidRPr="007D02A4">
              <w:rPr>
                <w:rFonts w:ascii="Times New Roman" w:hAnsi="Times New Roman"/>
                <w:sz w:val="24"/>
                <w:szCs w:val="24"/>
              </w:rPr>
              <w:t>ремонт жилого по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ия </w:t>
            </w:r>
            <w:r w:rsidRPr="007D02A4">
              <w:rPr>
                <w:rFonts w:ascii="Times New Roman" w:hAnsi="Times New Roman"/>
                <w:sz w:val="24"/>
                <w:szCs w:val="24"/>
              </w:rPr>
              <w:t>для нанимателей жилых по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ий </w:t>
            </w:r>
            <w:r w:rsidRPr="007D02A4">
              <w:rPr>
                <w:rFonts w:ascii="Times New Roman" w:hAnsi="Times New Roman"/>
                <w:sz w:val="24"/>
                <w:szCs w:val="24"/>
              </w:rPr>
              <w:t>по договорам социального н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 и </w:t>
            </w:r>
            <w:r w:rsidRPr="007D02A4">
              <w:rPr>
                <w:rFonts w:ascii="Times New Roman" w:hAnsi="Times New Roman"/>
                <w:sz w:val="24"/>
                <w:szCs w:val="24"/>
              </w:rPr>
              <w:t>договорам найма жилых по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ий </w:t>
            </w:r>
            <w:r w:rsidRPr="007D02A4">
              <w:rPr>
                <w:rFonts w:ascii="Times New Roman" w:hAnsi="Times New Roman"/>
                <w:sz w:val="24"/>
                <w:szCs w:val="24"/>
              </w:rPr>
              <w:t>муниципального жилищ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фонда, </w:t>
            </w:r>
            <w:r w:rsidRPr="007D02A4">
              <w:rPr>
                <w:rFonts w:ascii="Times New Roman" w:hAnsi="Times New Roman"/>
                <w:sz w:val="24"/>
                <w:szCs w:val="24"/>
              </w:rPr>
              <w:t>а также собственников жилых по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ий, которые не приняли решение </w:t>
            </w:r>
            <w:r w:rsidRPr="007D02A4">
              <w:rPr>
                <w:rFonts w:ascii="Times New Roman" w:hAnsi="Times New Roman"/>
                <w:sz w:val="24"/>
                <w:szCs w:val="24"/>
              </w:rPr>
              <w:t>о выборе способа упра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7D02A4">
              <w:rPr>
                <w:rFonts w:ascii="Times New Roman" w:hAnsi="Times New Roman"/>
                <w:sz w:val="24"/>
                <w:szCs w:val="24"/>
              </w:rPr>
              <w:t>многоквартирным жилым до</w:t>
            </w:r>
            <w:r>
              <w:rPr>
                <w:rFonts w:ascii="Times New Roman" w:hAnsi="Times New Roman"/>
                <w:sz w:val="24"/>
                <w:szCs w:val="24"/>
              </w:rPr>
              <w:t>мом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содержание и ремонт жилого </w:t>
            </w:r>
            <w:r w:rsidRPr="007D02A4">
              <w:rPr>
                <w:rFonts w:ascii="Times New Roman" w:hAnsi="Times New Roman"/>
                <w:sz w:val="24"/>
                <w:szCs w:val="24"/>
              </w:rPr>
              <w:t>поме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 для собственников </w:t>
            </w:r>
            <w:r w:rsidRPr="007D02A4">
              <w:rPr>
                <w:rFonts w:ascii="Times New Roman" w:hAnsi="Times New Roman"/>
                <w:sz w:val="24"/>
                <w:szCs w:val="24"/>
              </w:rPr>
              <w:t xml:space="preserve">жилых </w:t>
            </w:r>
            <w:r w:rsidRPr="007D02A4">
              <w:rPr>
                <w:rFonts w:ascii="Times New Roman" w:hAnsi="Times New Roman"/>
                <w:sz w:val="24"/>
                <w:szCs w:val="24"/>
              </w:rPr>
              <w:lastRenderedPageBreak/>
              <w:t>помещений в многокварт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7D02A4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х, не принявших на общем </w:t>
            </w:r>
            <w:r w:rsidRPr="007D02A4">
              <w:rPr>
                <w:rFonts w:ascii="Times New Roman" w:hAnsi="Times New Roman"/>
                <w:sz w:val="24"/>
                <w:szCs w:val="24"/>
              </w:rPr>
              <w:t>собрании решение об уст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и </w:t>
            </w:r>
            <w:r w:rsidRPr="007D02A4">
              <w:rPr>
                <w:rFonts w:ascii="Times New Roman" w:hAnsi="Times New Roman"/>
                <w:sz w:val="24"/>
                <w:szCs w:val="24"/>
              </w:rPr>
              <w:t>размера  платы за содержание и ремонт жилых помещений для населения на 2016 год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535060" w:rsidRDefault="00A609A6" w:rsidP="008A5B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0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AVO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>.</w:t>
            </w:r>
            <w:r w:rsidRPr="00535060">
              <w:rPr>
                <w:rFonts w:ascii="Times New Roman" w:hAnsi="Times New Roman"/>
                <w:sz w:val="24"/>
                <w:szCs w:val="24"/>
                <w:lang w:val="en-US"/>
              </w:rPr>
              <w:t>TATARSTAN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>.</w:t>
            </w:r>
            <w:r w:rsidRPr="0053506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5350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6.02.2017</w:t>
            </w:r>
          </w:p>
          <w:p w:rsidR="00A609A6" w:rsidRDefault="00A609A6" w:rsidP="008A5B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ьметьевский вестник» №6(993) </w:t>
            </w:r>
          </w:p>
          <w:p w:rsidR="00A609A6" w:rsidRPr="007D02A4" w:rsidRDefault="00A609A6" w:rsidP="008A5B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9.02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7C41CC" w:rsidP="007C41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на № 449 от 22.03.2017</w:t>
            </w:r>
          </w:p>
          <w:p w:rsidR="007C41CC" w:rsidRPr="00C510A0" w:rsidRDefault="007C41CC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C01D7D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 от 16.01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7</w:t>
            </w:r>
          </w:p>
          <w:p w:rsidR="00A609A6" w:rsidRPr="00C510A0" w:rsidRDefault="00A609A6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 и</w:t>
            </w:r>
          </w:p>
        </w:tc>
      </w:tr>
      <w:tr w:rsidR="00A609A6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B43F51" w:rsidRDefault="00A609A6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7D0B89" w:rsidRDefault="00A609A6" w:rsidP="0046414D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6D013B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D377D0" w:rsidRDefault="00A609A6" w:rsidP="00183C39">
            <w:pPr>
              <w:pStyle w:val="1"/>
              <w:tabs>
                <w:tab w:val="left" w:pos="4536"/>
              </w:tabs>
              <w:spacing w:before="0" w:after="0"/>
              <w:jc w:val="both"/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Об отмене постановления исполнительного комитета Альметьевского муниципального района от 13 января 2016 года №05 «Об утверждении предельной стоимости платных услуг, оказываемых населению на 2016 год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4E5839" w:rsidRDefault="00A609A6" w:rsidP="003575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839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4E5839">
              <w:rPr>
                <w:rFonts w:ascii="Times New Roman" w:hAnsi="Times New Roman"/>
                <w:sz w:val="24"/>
                <w:szCs w:val="24"/>
              </w:rPr>
              <w:t>.</w:t>
            </w:r>
            <w:r w:rsidRPr="004E5839">
              <w:rPr>
                <w:rFonts w:ascii="Times New Roman" w:hAnsi="Times New Roman"/>
                <w:sz w:val="24"/>
                <w:szCs w:val="24"/>
                <w:lang w:val="en-US"/>
              </w:rPr>
              <w:t>TATARSTAN</w:t>
            </w:r>
            <w:r w:rsidRPr="004E5839">
              <w:rPr>
                <w:rFonts w:ascii="Times New Roman" w:hAnsi="Times New Roman"/>
                <w:sz w:val="24"/>
                <w:szCs w:val="24"/>
              </w:rPr>
              <w:t>.</w:t>
            </w:r>
            <w:r w:rsidRPr="004E583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E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.02.2017</w:t>
            </w:r>
          </w:p>
          <w:p w:rsidR="00A609A6" w:rsidRPr="003D7B35" w:rsidRDefault="00A609A6" w:rsidP="00D515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ьметьевский вестник» №6(993) от 09.02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A609A6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C01D7D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 от 216.01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6D01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7</w:t>
            </w:r>
          </w:p>
          <w:p w:rsidR="00A609A6" w:rsidRPr="00C510A0" w:rsidRDefault="00A609A6" w:rsidP="006D01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49 и</w:t>
            </w:r>
          </w:p>
        </w:tc>
      </w:tr>
      <w:tr w:rsidR="00A609A6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B43F51" w:rsidRDefault="00A609A6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7D0B89" w:rsidRDefault="00A609A6" w:rsidP="0046414D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6D013B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3118AE" w:rsidRDefault="00A609A6" w:rsidP="00183C39">
            <w:pPr>
              <w:pStyle w:val="1"/>
              <w:tabs>
                <w:tab w:val="left" w:pos="4536"/>
              </w:tabs>
              <w:spacing w:before="0" w:after="0"/>
              <w:jc w:val="both"/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118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 утверждении предельной стоимости платных услуг на 2017 год, оказываемые муниципальными предприятиями и учреждениями, имеющие право в соответствии с законодательством осуществлять платные услуги на территории Альметьевского муниципального района Республики Татарстан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3575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18AE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3118AE">
              <w:rPr>
                <w:rFonts w:ascii="Times New Roman" w:hAnsi="Times New Roman"/>
                <w:sz w:val="24"/>
                <w:szCs w:val="24"/>
              </w:rPr>
              <w:t>.</w:t>
            </w:r>
            <w:r w:rsidRPr="003118AE">
              <w:rPr>
                <w:rFonts w:ascii="Times New Roman" w:hAnsi="Times New Roman"/>
                <w:sz w:val="24"/>
                <w:szCs w:val="24"/>
                <w:lang w:val="en-US"/>
              </w:rPr>
              <w:t>TATARSTAN</w:t>
            </w:r>
            <w:r w:rsidRPr="003118AE">
              <w:rPr>
                <w:rFonts w:ascii="Times New Roman" w:hAnsi="Times New Roman"/>
                <w:sz w:val="24"/>
                <w:szCs w:val="24"/>
              </w:rPr>
              <w:t>.</w:t>
            </w:r>
            <w:r w:rsidRPr="003118A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118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.02.2017 «Альметьевский вестник» 16.02.2017 </w:t>
            </w:r>
          </w:p>
          <w:p w:rsidR="00A609A6" w:rsidRPr="003118AE" w:rsidRDefault="00A609A6" w:rsidP="003575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 (994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A609A6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C01D7D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 от 16.01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6D01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7</w:t>
            </w:r>
          </w:p>
          <w:p w:rsidR="00A609A6" w:rsidRPr="00C510A0" w:rsidRDefault="00A609A6" w:rsidP="006D01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4 и</w:t>
            </w:r>
          </w:p>
        </w:tc>
      </w:tr>
      <w:tr w:rsidR="00A609A6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B43F51" w:rsidRDefault="00A609A6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46414D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2</w:t>
            </w:r>
            <w:r w:rsidR="0046414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6D013B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3118AE" w:rsidRDefault="00A609A6" w:rsidP="003575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18AE">
              <w:rPr>
                <w:rFonts w:ascii="Times New Roman" w:hAnsi="Times New Roman"/>
                <w:sz w:val="24"/>
                <w:szCs w:val="24"/>
              </w:rPr>
              <w:t>Об отмене постановления исполнительного комитета Альметьевского муниципального района от 26 декабря 2014 года № 3750 «Об утверждении стоимости гарантированного перечня услуг по погребению в Альметьевском муниципальном районе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3118AE" w:rsidRDefault="00A609A6" w:rsidP="003575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18AE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3118AE">
              <w:rPr>
                <w:rFonts w:ascii="Times New Roman" w:hAnsi="Times New Roman"/>
                <w:sz w:val="24"/>
                <w:szCs w:val="24"/>
              </w:rPr>
              <w:t>.</w:t>
            </w:r>
            <w:r w:rsidRPr="003118AE">
              <w:rPr>
                <w:rFonts w:ascii="Times New Roman" w:hAnsi="Times New Roman"/>
                <w:sz w:val="24"/>
                <w:szCs w:val="24"/>
                <w:lang w:val="en-US"/>
              </w:rPr>
              <w:t>TATARSTAN</w:t>
            </w:r>
            <w:r w:rsidRPr="003118AE">
              <w:rPr>
                <w:rFonts w:ascii="Times New Roman" w:hAnsi="Times New Roman"/>
                <w:sz w:val="24"/>
                <w:szCs w:val="24"/>
              </w:rPr>
              <w:t>.</w:t>
            </w:r>
            <w:r w:rsidRPr="003118A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118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7.02.2017</w:t>
            </w:r>
          </w:p>
          <w:p w:rsidR="00A609A6" w:rsidRDefault="00A609A6" w:rsidP="003575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ьметьевский вестник» 16.02.2017</w:t>
            </w:r>
          </w:p>
          <w:p w:rsidR="00A609A6" w:rsidRPr="003118AE" w:rsidRDefault="00A609A6" w:rsidP="002B37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 (994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A609A6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C01D7D" w:rsidP="0022208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 от 02.0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7</w:t>
            </w:r>
          </w:p>
          <w:p w:rsidR="00A609A6" w:rsidRPr="00C510A0" w:rsidRDefault="00A609A6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4 и</w:t>
            </w:r>
          </w:p>
        </w:tc>
      </w:tr>
      <w:tr w:rsidR="00A609A6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B43F51" w:rsidRDefault="00A609A6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46414D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2</w:t>
            </w:r>
            <w:r w:rsidR="0046414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6D013B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813265" w:rsidRDefault="00A609A6" w:rsidP="003575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3265">
              <w:rPr>
                <w:rFonts w:ascii="Times New Roman" w:hAnsi="Times New Roman"/>
                <w:sz w:val="24"/>
                <w:szCs w:val="24"/>
              </w:rPr>
              <w:t>Об утверждении стоимости услуг, предоставляемых согласно гарантированному перечню услуг по погребению в Альметьевском муниципальн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265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A609A6" w:rsidRPr="003118AE" w:rsidRDefault="00A609A6" w:rsidP="00183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3118AE" w:rsidRDefault="00A609A6" w:rsidP="003575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18AE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3118AE">
              <w:rPr>
                <w:rFonts w:ascii="Times New Roman" w:hAnsi="Times New Roman"/>
                <w:sz w:val="24"/>
                <w:szCs w:val="24"/>
              </w:rPr>
              <w:t>.</w:t>
            </w:r>
            <w:r w:rsidRPr="003118AE">
              <w:rPr>
                <w:rFonts w:ascii="Times New Roman" w:hAnsi="Times New Roman"/>
                <w:sz w:val="24"/>
                <w:szCs w:val="24"/>
                <w:lang w:val="en-US"/>
              </w:rPr>
              <w:t>TATARSTAN</w:t>
            </w:r>
            <w:r w:rsidRPr="003118AE">
              <w:rPr>
                <w:rFonts w:ascii="Times New Roman" w:hAnsi="Times New Roman"/>
                <w:sz w:val="24"/>
                <w:szCs w:val="24"/>
              </w:rPr>
              <w:t>.</w:t>
            </w:r>
            <w:r w:rsidRPr="003118A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11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.02.2017</w:t>
            </w:r>
          </w:p>
          <w:p w:rsidR="00A609A6" w:rsidRDefault="00A609A6" w:rsidP="003575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ьметьевский вестник» 16.02.2017 </w:t>
            </w:r>
          </w:p>
          <w:p w:rsidR="0046414D" w:rsidRPr="00813265" w:rsidRDefault="00A609A6" w:rsidP="003575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 (994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A609A6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C01D7D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 от 02.0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7</w:t>
            </w:r>
          </w:p>
          <w:p w:rsidR="00A609A6" w:rsidRPr="00C510A0" w:rsidRDefault="00A609A6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4 и</w:t>
            </w:r>
          </w:p>
        </w:tc>
      </w:tr>
      <w:tr w:rsidR="00A609A6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B43F51" w:rsidRDefault="00A609A6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46414D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6D013B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2B3797" w:rsidRDefault="00A609A6" w:rsidP="002B3797">
            <w:pPr>
              <w:ind w:firstLine="0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r w:rsidRPr="006943E0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Pr="006943E0">
              <w:rPr>
                <w:rFonts w:ascii="Times New Roman" w:hAnsi="Times New Roman"/>
                <w:sz w:val="24"/>
                <w:szCs w:val="24"/>
              </w:rPr>
              <w:t>комитета 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ьевского </w:t>
            </w:r>
            <w:r w:rsidRPr="006943E0">
              <w:rPr>
                <w:rFonts w:ascii="Times New Roman" w:hAnsi="Times New Roman"/>
                <w:sz w:val="24"/>
                <w:szCs w:val="24"/>
              </w:rPr>
              <w:lastRenderedPageBreak/>
              <w:t>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го района от 21 июля </w:t>
            </w:r>
            <w:r w:rsidRPr="006943E0">
              <w:rPr>
                <w:rFonts w:ascii="Times New Roman" w:hAnsi="Times New Roman"/>
                <w:sz w:val="24"/>
                <w:szCs w:val="24"/>
              </w:rPr>
              <w:t>2014 года № 2084 «О программе «Обеспечение  жильем мо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х </w:t>
            </w:r>
            <w:r w:rsidRPr="006943E0">
              <w:rPr>
                <w:rFonts w:ascii="Times New Roman" w:hAnsi="Times New Roman"/>
                <w:sz w:val="24"/>
                <w:szCs w:val="24"/>
              </w:rPr>
              <w:t xml:space="preserve"> семей в Альметьевском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 </w:t>
            </w:r>
            <w:r w:rsidRPr="006943E0">
              <w:rPr>
                <w:rFonts w:ascii="Times New Roman" w:hAnsi="Times New Roman"/>
                <w:sz w:val="24"/>
                <w:szCs w:val="24"/>
              </w:rPr>
              <w:t xml:space="preserve">районе на 2014-2015 годы»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B7689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18A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AVO</w:t>
            </w:r>
            <w:r w:rsidRPr="003118AE">
              <w:rPr>
                <w:rFonts w:ascii="Times New Roman" w:hAnsi="Times New Roman"/>
                <w:sz w:val="24"/>
                <w:szCs w:val="24"/>
              </w:rPr>
              <w:t>.</w:t>
            </w:r>
            <w:r w:rsidRPr="003118AE">
              <w:rPr>
                <w:rFonts w:ascii="Times New Roman" w:hAnsi="Times New Roman"/>
                <w:sz w:val="24"/>
                <w:szCs w:val="24"/>
                <w:lang w:val="en-US"/>
              </w:rPr>
              <w:t>TATARSTAN</w:t>
            </w:r>
            <w:r w:rsidRPr="003118AE">
              <w:rPr>
                <w:rFonts w:ascii="Times New Roman" w:hAnsi="Times New Roman"/>
                <w:sz w:val="24"/>
                <w:szCs w:val="24"/>
              </w:rPr>
              <w:t>.</w:t>
            </w:r>
            <w:r w:rsidRPr="003118A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11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2.2017</w:t>
            </w:r>
          </w:p>
          <w:p w:rsidR="0046414D" w:rsidRPr="003118AE" w:rsidRDefault="0046414D" w:rsidP="00B7689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6414D" w:rsidRDefault="0046414D" w:rsidP="004641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ьметьевский вестник» </w:t>
            </w:r>
          </w:p>
          <w:p w:rsidR="0046414D" w:rsidRDefault="0046414D" w:rsidP="004641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9 (996) </w:t>
            </w:r>
          </w:p>
          <w:p w:rsidR="00A609A6" w:rsidRPr="003118AE" w:rsidRDefault="0046414D" w:rsidP="00D515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03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A609A6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C01D7D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 от 18.01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6D01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17</w:t>
            </w:r>
          </w:p>
          <w:p w:rsidR="00A609A6" w:rsidRPr="00C510A0" w:rsidRDefault="00A609A6" w:rsidP="006D01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05 и</w:t>
            </w:r>
          </w:p>
        </w:tc>
      </w:tr>
      <w:tr w:rsidR="00A609A6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B43F51" w:rsidRDefault="00A609A6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46414D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6D013B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6943E0" w:rsidRDefault="00A609A6" w:rsidP="00B7689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мене постановления исполнительного комитета Альметьевского муниципального района от 27 апреля 2016 года №734 «О внесении изменений в постановление исполнительного комитета Альметьевского муниципального района от 11 сентября 2013 года №3421 «Об утверждении муниципальной адресной программы по переселению граждан из аварийного жилищного фонда на 2013-2017 годы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3118AE" w:rsidRDefault="00A609A6" w:rsidP="00B7689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18AE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3118AE">
              <w:rPr>
                <w:rFonts w:ascii="Times New Roman" w:hAnsi="Times New Roman"/>
                <w:sz w:val="24"/>
                <w:szCs w:val="24"/>
              </w:rPr>
              <w:t>.</w:t>
            </w:r>
            <w:r w:rsidRPr="003118AE">
              <w:rPr>
                <w:rFonts w:ascii="Times New Roman" w:hAnsi="Times New Roman"/>
                <w:sz w:val="24"/>
                <w:szCs w:val="24"/>
                <w:lang w:val="en-US"/>
              </w:rPr>
              <w:t>TATARSTAN</w:t>
            </w:r>
            <w:r w:rsidRPr="003118AE">
              <w:rPr>
                <w:rFonts w:ascii="Times New Roman" w:hAnsi="Times New Roman"/>
                <w:sz w:val="24"/>
                <w:szCs w:val="24"/>
              </w:rPr>
              <w:t>.</w:t>
            </w:r>
            <w:r w:rsidRPr="003118A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11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.02.2017</w:t>
            </w:r>
          </w:p>
          <w:p w:rsidR="00A609A6" w:rsidRDefault="00A609A6" w:rsidP="00183C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414D" w:rsidRDefault="0046414D" w:rsidP="004641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ьметьевский вестник» </w:t>
            </w:r>
          </w:p>
          <w:p w:rsidR="0046414D" w:rsidRDefault="0046414D" w:rsidP="004641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9 (996) </w:t>
            </w:r>
          </w:p>
          <w:p w:rsidR="0046414D" w:rsidRPr="0012128B" w:rsidRDefault="0046414D" w:rsidP="004641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03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A609A6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Pr="00C510A0" w:rsidRDefault="00B66315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 от 20.01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6" w:rsidRDefault="00A609A6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17</w:t>
            </w:r>
          </w:p>
          <w:p w:rsidR="00A609A6" w:rsidRPr="00C510A0" w:rsidRDefault="00A609A6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05 и</w:t>
            </w:r>
          </w:p>
        </w:tc>
      </w:tr>
      <w:tr w:rsidR="006A501C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Pr="00B43F51" w:rsidRDefault="006A501C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6A501C" w:rsidP="0046414D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6A501C" w:rsidP="006D013B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6A501C" w:rsidP="00B7689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средней рыночной стоимости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й площади жиль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метье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у району на 1 квартал 2017 года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6A501C" w:rsidP="006A50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21CB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1D21CB">
              <w:rPr>
                <w:rFonts w:ascii="Times New Roman" w:hAnsi="Times New Roman"/>
                <w:sz w:val="24"/>
                <w:szCs w:val="24"/>
              </w:rPr>
              <w:t>.</w:t>
            </w:r>
            <w:r w:rsidRPr="001D21CB">
              <w:rPr>
                <w:rFonts w:ascii="Times New Roman" w:hAnsi="Times New Roman"/>
                <w:sz w:val="24"/>
                <w:szCs w:val="24"/>
                <w:lang w:val="en-US"/>
              </w:rPr>
              <w:t>TATARSTAN</w:t>
            </w:r>
            <w:r w:rsidRPr="001D21CB">
              <w:rPr>
                <w:rFonts w:ascii="Times New Roman" w:hAnsi="Times New Roman"/>
                <w:sz w:val="24"/>
                <w:szCs w:val="24"/>
              </w:rPr>
              <w:t>.</w:t>
            </w:r>
            <w:r w:rsidRPr="001D21C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1D2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B24">
              <w:rPr>
                <w:rFonts w:ascii="Times New Roman" w:hAnsi="Times New Roman"/>
                <w:sz w:val="24"/>
                <w:szCs w:val="24"/>
              </w:rPr>
              <w:t>09.03.2017</w:t>
            </w:r>
          </w:p>
          <w:p w:rsidR="0046414D" w:rsidRDefault="0046414D" w:rsidP="006A501C">
            <w:pPr>
              <w:ind w:firstLine="0"/>
            </w:pPr>
          </w:p>
          <w:p w:rsidR="0046414D" w:rsidRDefault="0046414D" w:rsidP="004641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ьметьевский вестник» №12(999) </w:t>
            </w:r>
          </w:p>
          <w:p w:rsidR="0046414D" w:rsidRPr="00D51581" w:rsidRDefault="0046414D" w:rsidP="006A50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3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Pr="00C510A0" w:rsidRDefault="006A501C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8651EC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 от 27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B85A3B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и от 10.03.2017</w:t>
            </w:r>
          </w:p>
        </w:tc>
      </w:tr>
      <w:tr w:rsidR="00841B24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24" w:rsidRPr="00B43F51" w:rsidRDefault="00841B24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24" w:rsidRDefault="00841B24" w:rsidP="0046414D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24" w:rsidRDefault="00841B24" w:rsidP="006D013B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24" w:rsidRDefault="00841B24" w:rsidP="00841B2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исполнительного комитета Альметьевского муниципального района от 21 июня  2016 года №1346  «О тарифах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собственников жилых помещений, которые не приняли решение о выборе способа управления многоквартирным жилым домом и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монт жилого помещения  для собственников жилых помещений в многоквартирных домах, не принявших на общем собрании решение об установлении размера  платы за содержание и ремонт жилых помещений для населения на 2016 год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24" w:rsidRDefault="00841B24" w:rsidP="006A50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AV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TARST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.03.2017</w:t>
            </w:r>
          </w:p>
          <w:p w:rsidR="0046414D" w:rsidRDefault="0046414D" w:rsidP="006A50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6414D" w:rsidRDefault="0046414D" w:rsidP="006A50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ьметьевский вестник» №12(999) </w:t>
            </w:r>
          </w:p>
          <w:p w:rsidR="0046414D" w:rsidRPr="0046414D" w:rsidRDefault="0046414D" w:rsidP="006A50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3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24" w:rsidRPr="00C510A0" w:rsidRDefault="00841B24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24" w:rsidRDefault="009A6044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4 от 14.0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24" w:rsidRDefault="00B85A3B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и от 10.03.2017</w:t>
            </w:r>
          </w:p>
        </w:tc>
      </w:tr>
      <w:tr w:rsidR="006A501C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Pr="00B43F51" w:rsidRDefault="006A501C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6A501C" w:rsidP="006D586A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6A501C" w:rsidP="006D013B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6A501C" w:rsidP="00B7689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 уведомления о переводе (отказе в переводе) жилого (нежилого) помещения в нежилое (жи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6A501C" w:rsidP="006A50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21CB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1D21CB">
              <w:rPr>
                <w:rFonts w:ascii="Times New Roman" w:hAnsi="Times New Roman"/>
                <w:sz w:val="24"/>
                <w:szCs w:val="24"/>
              </w:rPr>
              <w:t>.</w:t>
            </w:r>
            <w:r w:rsidRPr="001D21CB">
              <w:rPr>
                <w:rFonts w:ascii="Times New Roman" w:hAnsi="Times New Roman"/>
                <w:sz w:val="24"/>
                <w:szCs w:val="24"/>
                <w:lang w:val="en-US"/>
              </w:rPr>
              <w:t>TATARSTAN</w:t>
            </w:r>
            <w:r w:rsidRPr="001D21CB">
              <w:rPr>
                <w:rFonts w:ascii="Times New Roman" w:hAnsi="Times New Roman"/>
                <w:sz w:val="24"/>
                <w:szCs w:val="24"/>
              </w:rPr>
              <w:t>.</w:t>
            </w:r>
            <w:r w:rsidRPr="001D21C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1D2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B24">
              <w:rPr>
                <w:rFonts w:ascii="Times New Roman" w:hAnsi="Times New Roman"/>
                <w:sz w:val="24"/>
                <w:szCs w:val="24"/>
              </w:rPr>
              <w:t xml:space="preserve"> 13.03.2017</w:t>
            </w:r>
          </w:p>
          <w:p w:rsidR="0046414D" w:rsidRDefault="0046414D" w:rsidP="006A50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6414D" w:rsidRDefault="0046414D" w:rsidP="004641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ьметьевский вестник» №11 (998) </w:t>
            </w:r>
          </w:p>
          <w:p w:rsidR="0046414D" w:rsidRPr="00D51581" w:rsidRDefault="0046414D" w:rsidP="006A50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03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Pr="00C510A0" w:rsidRDefault="006A501C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6A501C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B85A3B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и от 13.03.2017</w:t>
            </w:r>
          </w:p>
        </w:tc>
      </w:tr>
      <w:tr w:rsidR="006A501C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Pr="00B43F51" w:rsidRDefault="006A501C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6A501C" w:rsidP="006D586A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6A501C" w:rsidP="006D013B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6A501C" w:rsidP="00B7689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Альметьевского муниципального района от 22 ноября 2013 года № 4260 «О предельных размерах родительского взноса за обучение детей в детских музыкальных, художественных школах и детских школах искусств Альметьевского муниципального района Республики Татарстан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6A501C" w:rsidP="006A50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21CB"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 w:rsidRPr="001D21CB">
              <w:rPr>
                <w:rFonts w:ascii="Times New Roman" w:hAnsi="Times New Roman"/>
                <w:sz w:val="24"/>
                <w:szCs w:val="24"/>
              </w:rPr>
              <w:t>.</w:t>
            </w:r>
            <w:r w:rsidRPr="001D21CB">
              <w:rPr>
                <w:rFonts w:ascii="Times New Roman" w:hAnsi="Times New Roman"/>
                <w:sz w:val="24"/>
                <w:szCs w:val="24"/>
                <w:lang w:val="en-US"/>
              </w:rPr>
              <w:t>TATARSTAN</w:t>
            </w:r>
            <w:r w:rsidRPr="001D21CB">
              <w:rPr>
                <w:rFonts w:ascii="Times New Roman" w:hAnsi="Times New Roman"/>
                <w:sz w:val="24"/>
                <w:szCs w:val="24"/>
              </w:rPr>
              <w:t>.</w:t>
            </w:r>
            <w:r w:rsidRPr="001D21C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1D2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B24">
              <w:rPr>
                <w:rFonts w:ascii="Times New Roman" w:hAnsi="Times New Roman"/>
                <w:sz w:val="24"/>
                <w:szCs w:val="24"/>
              </w:rPr>
              <w:t xml:space="preserve"> 14.03.2017</w:t>
            </w:r>
          </w:p>
          <w:p w:rsidR="0046414D" w:rsidRDefault="0046414D" w:rsidP="006A50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6414D" w:rsidRDefault="0046414D" w:rsidP="004641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ьметьевский вестник» </w:t>
            </w:r>
          </w:p>
          <w:p w:rsidR="0046414D" w:rsidRDefault="0046414D" w:rsidP="004641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1 (998) </w:t>
            </w:r>
          </w:p>
          <w:p w:rsidR="0046414D" w:rsidRPr="00D51581" w:rsidRDefault="0046414D" w:rsidP="006A50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03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Pr="00C510A0" w:rsidRDefault="006A501C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8651EC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5 от 30.01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B85A3B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и от 14.03.2017</w:t>
            </w:r>
          </w:p>
        </w:tc>
      </w:tr>
      <w:tr w:rsidR="006A501C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Pr="00B43F51" w:rsidRDefault="006A501C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6A501C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3.</w:t>
            </w:r>
          </w:p>
          <w:p w:rsidR="006A501C" w:rsidRDefault="006A501C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6A501C" w:rsidP="006D013B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6A501C" w:rsidP="00B7689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Альметьевского муниципального района от 24 декабря 2014 года № 3707 «Об утверждении муниципальной программы по профилактике терроризма и экстремизма в Альметьевском муниципальном районе Республики Татарстан на 2015-2017 годы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6A501C" w:rsidP="006A50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AV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TARST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841B24">
              <w:rPr>
                <w:rFonts w:ascii="Times New Roman" w:hAnsi="Times New Roman"/>
                <w:sz w:val="24"/>
                <w:szCs w:val="24"/>
              </w:rPr>
              <w:t xml:space="preserve"> 16.03.2017</w:t>
            </w:r>
          </w:p>
          <w:p w:rsidR="0046414D" w:rsidRDefault="0046414D" w:rsidP="006A50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6414D" w:rsidRDefault="0046414D" w:rsidP="004641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ьметьевский вестник» №12(999) </w:t>
            </w:r>
          </w:p>
          <w:p w:rsidR="0046414D" w:rsidRPr="00841B24" w:rsidRDefault="0046414D" w:rsidP="006A50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3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Pr="00C510A0" w:rsidRDefault="006A501C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8651EC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 от 01.0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C" w:rsidRDefault="00B85A3B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5и от 18.03.2017</w:t>
            </w:r>
          </w:p>
        </w:tc>
      </w:tr>
      <w:tr w:rsidR="00B43F51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Pr="00B43F51" w:rsidRDefault="00B43F51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3.</w:t>
            </w:r>
          </w:p>
          <w:p w:rsidR="00B43F51" w:rsidRDefault="00B43F51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6D013B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B7689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«Поддержка социально ориентированных некоммерческих организаций в Альметьевском муниципальном районе Республики Татарстан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 год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B43F5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987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PRAVO</w:t>
            </w:r>
            <w:r w:rsidRPr="00DF198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F1987">
              <w:rPr>
                <w:rFonts w:ascii="Times New Roman" w:hAnsi="Times New Roman"/>
                <w:sz w:val="24"/>
                <w:szCs w:val="24"/>
                <w:lang w:val="en-US" w:eastAsia="en-US"/>
              </w:rPr>
              <w:t>TATARSTAN</w:t>
            </w:r>
            <w:r w:rsidRPr="00DF198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F1987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r w:rsidRPr="00FE5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41B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.03.2017</w:t>
            </w:r>
          </w:p>
          <w:p w:rsidR="0046414D" w:rsidRDefault="0046414D" w:rsidP="00B43F5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414D" w:rsidRDefault="0046414D" w:rsidP="004641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льметьевский вестник» №12(999) </w:t>
            </w:r>
          </w:p>
          <w:p w:rsidR="0046414D" w:rsidRPr="00D51581" w:rsidRDefault="0046414D" w:rsidP="00B43F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3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Pr="00C510A0" w:rsidRDefault="00B43F51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C851F3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 от 20.01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85A3B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6и от 20.03.2017</w:t>
            </w:r>
          </w:p>
        </w:tc>
      </w:tr>
      <w:tr w:rsidR="00B43F51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Pr="00B43F51" w:rsidRDefault="00B43F51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3.</w:t>
            </w:r>
          </w:p>
          <w:p w:rsidR="00B43F51" w:rsidRDefault="00B43F51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6D013B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6A50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Альметьевского муниципального района от 31 мая 2016 года № 1147 «О предоставлении мер социальной поддержки гражданам, имеющим детей, посещающих образовательные учреждения, реализующие образовательную программу дошкольного образования</w:t>
            </w:r>
            <w:r w:rsidR="004B37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B43F5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987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AVO</w:t>
            </w:r>
            <w:r w:rsidRPr="00DF198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F1987">
              <w:rPr>
                <w:rFonts w:ascii="Times New Roman" w:hAnsi="Times New Roman"/>
                <w:sz w:val="24"/>
                <w:szCs w:val="24"/>
                <w:lang w:val="en-US" w:eastAsia="en-US"/>
              </w:rPr>
              <w:t>TATARSTAN</w:t>
            </w:r>
            <w:r w:rsidRPr="00DF198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F1987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r w:rsidRPr="00FE5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41B24">
              <w:rPr>
                <w:rFonts w:ascii="Times New Roman" w:hAnsi="Times New Roman"/>
                <w:sz w:val="24"/>
                <w:szCs w:val="24"/>
                <w:lang w:eastAsia="en-US"/>
              </w:rPr>
              <w:t>20.03.2017</w:t>
            </w:r>
          </w:p>
          <w:p w:rsidR="0046414D" w:rsidRDefault="0046414D" w:rsidP="004641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6414D" w:rsidRDefault="0046414D" w:rsidP="004641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ьметьевский вестник» №12(999) </w:t>
            </w:r>
          </w:p>
          <w:p w:rsidR="0046414D" w:rsidRPr="00D51581" w:rsidRDefault="0046414D" w:rsidP="00B43F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3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Pr="00C510A0" w:rsidRDefault="00B43F51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9A6044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6 от 20.0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85A3B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6и от 20.03.2017</w:t>
            </w:r>
          </w:p>
        </w:tc>
      </w:tr>
      <w:tr w:rsidR="00B43F51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Pr="00B43F51" w:rsidRDefault="00B43F51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3.</w:t>
            </w:r>
          </w:p>
          <w:p w:rsidR="00B43F51" w:rsidRDefault="00B43F51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6D013B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6A50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Альметьевского муниципального района от 27.06.2013 № 263 «О перечне должностных лиц, уполномоченных составлять административные протоколы об административных правонарушениях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B43F5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987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AVO</w:t>
            </w:r>
            <w:r w:rsidRPr="00DF198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F1987">
              <w:rPr>
                <w:rFonts w:ascii="Times New Roman" w:hAnsi="Times New Roman"/>
                <w:sz w:val="24"/>
                <w:szCs w:val="24"/>
                <w:lang w:val="en-US" w:eastAsia="en-US"/>
              </w:rPr>
              <w:t>TATARSTAN</w:t>
            </w:r>
            <w:r w:rsidRPr="00DF198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F1987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r w:rsidRPr="00FE5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41B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2.03.2017</w:t>
            </w:r>
          </w:p>
          <w:p w:rsidR="0046414D" w:rsidRDefault="0046414D" w:rsidP="00B43F5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414D" w:rsidRDefault="0046414D" w:rsidP="004641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ьметьевский вестник» №12(999) </w:t>
            </w:r>
          </w:p>
          <w:p w:rsidR="0046414D" w:rsidRPr="00136CC3" w:rsidRDefault="0046414D" w:rsidP="004641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3.2017</w:t>
            </w:r>
          </w:p>
          <w:p w:rsidR="0046414D" w:rsidRPr="00841B24" w:rsidRDefault="0046414D" w:rsidP="00B43F51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Pr="00C510A0" w:rsidRDefault="00B43F51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8651EC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 от 06.0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601ACE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529и от 22.03.2017</w:t>
            </w:r>
          </w:p>
        </w:tc>
      </w:tr>
      <w:tr w:rsidR="00B43F51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Pr="00B43F51" w:rsidRDefault="00B43F51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3.</w:t>
            </w:r>
          </w:p>
          <w:p w:rsidR="00B43F51" w:rsidRDefault="00B43F51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6D013B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6A50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редельного уровня соотношения среднемесячной заработной платы руководителей, их заместителей, главных бухгалтеров муниципальных учреждений Альметьевского муниципального района Республики Татарстан (за исключением казенных учреждений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B43F5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987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AVO</w:t>
            </w:r>
            <w:r w:rsidRPr="00DF198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F1987">
              <w:rPr>
                <w:rFonts w:ascii="Times New Roman" w:hAnsi="Times New Roman"/>
                <w:sz w:val="24"/>
                <w:szCs w:val="24"/>
                <w:lang w:val="en-US" w:eastAsia="en-US"/>
              </w:rPr>
              <w:t>TATARSTAN</w:t>
            </w:r>
            <w:r w:rsidRPr="00DF198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F1987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r w:rsidRPr="00D638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41B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3.03.2017</w:t>
            </w:r>
          </w:p>
          <w:p w:rsidR="00D51581" w:rsidRDefault="00D51581" w:rsidP="00D515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ьметьевский вестник» №14(1001) </w:t>
            </w:r>
          </w:p>
          <w:p w:rsidR="0046414D" w:rsidRPr="00D51581" w:rsidRDefault="00D51581" w:rsidP="00D5158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6.04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Pr="00C510A0" w:rsidRDefault="00B43F51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8651EC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 от 27.01.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601ACE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2и от 23.03.2017</w:t>
            </w:r>
          </w:p>
        </w:tc>
      </w:tr>
      <w:tr w:rsidR="00B43F51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Pr="00B43F51" w:rsidRDefault="00B43F51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3.</w:t>
            </w:r>
          </w:p>
          <w:p w:rsidR="00B43F51" w:rsidRDefault="00B43F51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6D013B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7C41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порядке размещения информации о среднемесячной заработной плате руководителей, их заместителей и главных бухгалтеров муниципальных учреждений Альметьевского муниципального района (за исключением казенных учреждений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6" w:rsidRDefault="00B43F51" w:rsidP="00FE582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7C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AVO</w:t>
            </w:r>
            <w:r w:rsidRPr="00DE7CB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E7C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TATARSTAN</w:t>
            </w:r>
            <w:r w:rsidRPr="00DE7CB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E7C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r w:rsidRPr="00FE5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41B24">
              <w:rPr>
                <w:rFonts w:ascii="Times New Roman" w:hAnsi="Times New Roman"/>
                <w:sz w:val="24"/>
                <w:szCs w:val="24"/>
                <w:lang w:eastAsia="en-US"/>
              </w:rPr>
              <w:t>23.03.2017</w:t>
            </w:r>
          </w:p>
          <w:p w:rsidR="00FE5826" w:rsidRDefault="00FE5826" w:rsidP="00FE582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5826" w:rsidRDefault="00FE5826" w:rsidP="00FE58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ьметьев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тник» №12(999) </w:t>
            </w:r>
          </w:p>
          <w:p w:rsidR="00B43F51" w:rsidRPr="00841B24" w:rsidRDefault="00FE5826" w:rsidP="00FE5826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от 23.03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Pr="00C510A0" w:rsidRDefault="00B43F51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C851F3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 от 27.01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601ACE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2и от 23.03.2017</w:t>
            </w:r>
          </w:p>
        </w:tc>
      </w:tr>
      <w:tr w:rsidR="00B43F51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Pr="00B43F51" w:rsidRDefault="00B43F51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3.</w:t>
            </w:r>
          </w:p>
          <w:p w:rsidR="00B43F51" w:rsidRDefault="00B43F51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B43F51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7C41C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 отмене постановления исполнительного комитета Альметьевского муниципального района от 03 февраля 2017 года № 187 «</w:t>
            </w: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Альметьевского муниципального района от 28 декабря 2016 года №2600 «О продлении срока действия тарифов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собственни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илых помещений, которые не приняли решение о выборе способа управления многоквартирным жилым домом и за содержание и ремонт жилого помещения  для собственников жилых помещений в многоквартирных домах, не принявших на общем собрании решение об установлении размера  платы за содержание и ремонт жилых помещений для населения на 2016 год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B43F51" w:rsidP="00B43F5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7C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AVO</w:t>
            </w:r>
            <w:r w:rsidRPr="00DE7CB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E7C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TATARSTAN</w:t>
            </w:r>
            <w:r w:rsidRPr="00DE7CB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E7C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r w:rsidRPr="00FE58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41B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3.03.2017</w:t>
            </w:r>
          </w:p>
          <w:p w:rsidR="0046414D" w:rsidRDefault="0046414D" w:rsidP="00B43F5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414D" w:rsidRDefault="0046414D" w:rsidP="00B43F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ьметьевский вестник» №12(999) </w:t>
            </w:r>
          </w:p>
          <w:p w:rsidR="0046414D" w:rsidRPr="00841B24" w:rsidRDefault="0046414D" w:rsidP="00B43F51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от 23.03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Pr="00C510A0" w:rsidRDefault="00B43F51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8651EC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14.0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51" w:rsidRDefault="00601ACE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2и от 23.03.2017</w:t>
            </w:r>
          </w:p>
        </w:tc>
      </w:tr>
      <w:tr w:rsidR="00CA40E4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Pr="00B43F51" w:rsidRDefault="00CA40E4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CA40E4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CA40E4" w:rsidP="00B43F51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CA40E4" w:rsidP="007C41C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 утверждении положения о найме жилых помещений муниципального жилищного фонда Альметьевского муниципального района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CA40E4" w:rsidP="00B43F5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AV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ATARSTA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  <w:p w:rsidR="00CA40E4" w:rsidRDefault="00CA40E4" w:rsidP="00B43F5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4.2017</w:t>
            </w:r>
          </w:p>
          <w:p w:rsidR="00D51581" w:rsidRDefault="00D51581" w:rsidP="00D515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1581" w:rsidRDefault="00D51581" w:rsidP="00D515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ьметьевский вестник» №15(1002) </w:t>
            </w:r>
          </w:p>
          <w:p w:rsidR="00D51581" w:rsidRPr="00CA40E4" w:rsidRDefault="00D51581" w:rsidP="00D5158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04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Pr="00C510A0" w:rsidRDefault="00CA40E4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1D1EE8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9 от 07.04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5D2D4C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2и от 12.04.2017</w:t>
            </w:r>
          </w:p>
        </w:tc>
      </w:tr>
      <w:tr w:rsidR="00CA40E4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Pr="00B43F51" w:rsidRDefault="00CA40E4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CA40E4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CA40E4" w:rsidP="00B43F51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CA40E4" w:rsidP="007C41C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 отмене постановления исполнительного комитета Альметьевского муниципального района от 22 августа 2016 года № 1894 «Об утверждении административного регламен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униципальной услуги по выдаче уведомления о переводе (отказе в переводе) жилого (нежилого) помещения в нежилое (жилое) помещение»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CA40E4" w:rsidP="00B43F5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PRAV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ATARSTA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  <w:p w:rsidR="00CA40E4" w:rsidRDefault="00CA40E4" w:rsidP="00B43F5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4.2017</w:t>
            </w:r>
          </w:p>
          <w:p w:rsidR="00D51581" w:rsidRDefault="00D51581" w:rsidP="005D2D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D2D4C" w:rsidRDefault="005D2D4C" w:rsidP="005D2D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льметьевский вестник» №16(1003) </w:t>
            </w:r>
          </w:p>
          <w:p w:rsidR="005D2D4C" w:rsidRPr="00CA40E4" w:rsidRDefault="005D2D4C" w:rsidP="005D2D4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04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Pr="00C510A0" w:rsidRDefault="00CA40E4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1D1EE8" w:rsidP="001D1EE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 от 15.03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5D2D4C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и от 14.04.2017</w:t>
            </w:r>
          </w:p>
        </w:tc>
      </w:tr>
      <w:tr w:rsidR="00CA40E4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Pr="00B43F51" w:rsidRDefault="00CA40E4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CA40E4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CA40E4" w:rsidP="00B43F51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CA40E4" w:rsidP="007C41C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принятии муниципальной программы «Пожарная безопасность Альметьевского муниципального района на 2017-2019 годы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CA40E4" w:rsidP="00B43F5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AV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ATARSTA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  <w:p w:rsidR="00CA40E4" w:rsidRDefault="00CA40E4" w:rsidP="00B43F5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4.2017</w:t>
            </w:r>
          </w:p>
          <w:p w:rsidR="00D51581" w:rsidRDefault="00D51581" w:rsidP="005D2D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D2D4C" w:rsidRDefault="005D2D4C" w:rsidP="005D2D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ьметьевский вестник» №17(1004) </w:t>
            </w:r>
          </w:p>
          <w:p w:rsidR="005D2D4C" w:rsidRPr="00CA40E4" w:rsidRDefault="005D2D4C" w:rsidP="005D2D4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.04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Pr="00C510A0" w:rsidRDefault="00CA40E4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1D1EE8" w:rsidP="001D1EE8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 от 27.01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5D2D4C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6и от 24.04.2017</w:t>
            </w:r>
          </w:p>
        </w:tc>
      </w:tr>
      <w:tr w:rsidR="00CA40E4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Pr="00B43F51" w:rsidRDefault="00CA40E4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CA40E4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CA40E4" w:rsidP="00B43F51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CA40E4" w:rsidP="007C41C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создании общественной комиссии по осуществлению контроля и обеспечению реализации приоритетного проекта «Формирование комфортной городской среды»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CA40E4" w:rsidP="00B43F5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AV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ATARSTA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  <w:p w:rsidR="00CA40E4" w:rsidRDefault="00CA40E4" w:rsidP="00B43F5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4.2017</w:t>
            </w:r>
          </w:p>
          <w:p w:rsidR="00D51581" w:rsidRDefault="00D51581" w:rsidP="00D515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1581" w:rsidRDefault="00D51581" w:rsidP="00D515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ьметьевский вестник» №17(1004) </w:t>
            </w:r>
          </w:p>
          <w:p w:rsidR="00D51581" w:rsidRPr="00CA40E4" w:rsidRDefault="00D51581" w:rsidP="00D5158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.04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Pr="00C510A0" w:rsidRDefault="00CA40E4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1D1EE8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7 от 10.03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5D2D4C" w:rsidP="00183C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6и от 24.04.2017</w:t>
            </w:r>
          </w:p>
        </w:tc>
      </w:tr>
      <w:tr w:rsidR="00CA40E4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Pr="00B43F51" w:rsidRDefault="00CA40E4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1D1EE8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1D1EE8" w:rsidP="00B43F51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1D1EE8" w:rsidP="007C41C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орядке размещения информации о среднемесячной заработной плате руководителей, их заместителей и главных бухгалтеров муниципальных унитарных предприятий Альметьевского муниципального района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1D1EE8" w:rsidP="00B43F5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AV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ATARSTA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  <w:p w:rsidR="001D1EE8" w:rsidRDefault="001D1EE8" w:rsidP="00B43F5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4.2017</w:t>
            </w:r>
          </w:p>
          <w:p w:rsidR="00A93CD0" w:rsidRPr="001D1EE8" w:rsidRDefault="00A93CD0" w:rsidP="00B43F51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ьметьевский вестник» №20(1007) от 04.05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Pr="00C510A0" w:rsidRDefault="00CA40E4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1D1EE8" w:rsidP="006D013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3 от 23.03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 w:rsidP="00A93C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17</w:t>
            </w:r>
          </w:p>
          <w:p w:rsidR="00CA40E4" w:rsidRDefault="00A93CD0" w:rsidP="00A93C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648и</w:t>
            </w:r>
          </w:p>
        </w:tc>
      </w:tr>
      <w:tr w:rsidR="00CA40E4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Pr="00B43F51" w:rsidRDefault="00CA40E4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D6386C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D6386C" w:rsidP="00B43F51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Default="00D6386C" w:rsidP="007C41C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мене постановления исполнительного комитета Альметьевского муниципального района от 17 июля 2014 года № 2040 «Об утверждении инвестиционной декларации Альметьевского муниципального района Республики Татарстан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C" w:rsidRDefault="00D6386C" w:rsidP="00D6386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AV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ATARSTA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  <w:p w:rsidR="00CA40E4" w:rsidRDefault="00D6386C" w:rsidP="00D6386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4.2017</w:t>
            </w:r>
          </w:p>
          <w:p w:rsidR="00A93CD0" w:rsidRPr="00CA40E4" w:rsidRDefault="00A93CD0" w:rsidP="00D6386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ьметьевский вестник» от 11.05.2017 №2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008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E4" w:rsidRPr="00C510A0" w:rsidRDefault="00CA40E4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 w:rsidP="00A93C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4</w:t>
            </w:r>
          </w:p>
          <w:p w:rsidR="00CA40E4" w:rsidRDefault="00A93CD0" w:rsidP="00A93CD0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0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 w:rsidP="00A93C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7</w:t>
            </w:r>
          </w:p>
          <w:p w:rsidR="00CA40E4" w:rsidRDefault="00A93CD0" w:rsidP="00A93C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834и</w:t>
            </w:r>
          </w:p>
        </w:tc>
      </w:tr>
      <w:tr w:rsidR="00D6386C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C" w:rsidRPr="00B43F51" w:rsidRDefault="00D6386C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C" w:rsidRDefault="00D6386C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C" w:rsidRDefault="00D6386C" w:rsidP="00B43F51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C" w:rsidRDefault="00D6386C" w:rsidP="007C41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мене постановлений исполнительного комитета Альметьевского муниципального района в составе комиссии по безопасности дорожного движения при исполнительном комитете Альметьевского муниципального района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C" w:rsidRDefault="00D6386C" w:rsidP="00D6386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AV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ATARSTA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  <w:p w:rsidR="00D6386C" w:rsidRDefault="00D6386C" w:rsidP="00D6386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4.2017</w:t>
            </w:r>
          </w:p>
          <w:p w:rsidR="00A93CD0" w:rsidRPr="00D6386C" w:rsidRDefault="00A93CD0" w:rsidP="00A93C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ьметьевский вестник» от 11.05.2017 №21 (1008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C" w:rsidRPr="00C510A0" w:rsidRDefault="00D6386C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 w:rsidP="00A93C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7</w:t>
            </w:r>
          </w:p>
          <w:p w:rsidR="00D6386C" w:rsidRDefault="00A93CD0" w:rsidP="00A93CD0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3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Pr="00A93CD0" w:rsidRDefault="00A93CD0" w:rsidP="00A93C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3CD0">
              <w:rPr>
                <w:rFonts w:ascii="Times New Roman" w:hAnsi="Times New Roman"/>
                <w:sz w:val="24"/>
                <w:szCs w:val="24"/>
              </w:rPr>
              <w:t>06.05.2017</w:t>
            </w:r>
          </w:p>
          <w:p w:rsidR="00D6386C" w:rsidRDefault="00A93CD0" w:rsidP="00A93C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3CD0">
              <w:rPr>
                <w:rFonts w:ascii="Times New Roman" w:hAnsi="Times New Roman"/>
                <w:sz w:val="24"/>
                <w:szCs w:val="24"/>
              </w:rPr>
              <w:t>№2834и</w:t>
            </w:r>
          </w:p>
        </w:tc>
      </w:tr>
      <w:tr w:rsidR="00D6386C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C" w:rsidRPr="00B43F51" w:rsidRDefault="00D6386C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C" w:rsidRDefault="00D6386C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C" w:rsidRDefault="00D6386C" w:rsidP="00B43F51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C" w:rsidRDefault="00D6386C" w:rsidP="007C41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здании комиссии по обеспечению безопасности дорожного движения Альметьевского муниципального района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C" w:rsidRDefault="00D6386C" w:rsidP="00D6386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AV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ATARSTA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  <w:p w:rsidR="00D6386C" w:rsidRDefault="00D6386C" w:rsidP="00D6386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4.2017</w:t>
            </w:r>
          </w:p>
          <w:p w:rsidR="00A93CD0" w:rsidRPr="00D6386C" w:rsidRDefault="00A93CD0" w:rsidP="00D6386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ьметьевский вестник» от 11.05.2017 №21 (1008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C" w:rsidRPr="00C510A0" w:rsidRDefault="00D6386C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 w:rsidP="00A93C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</w:t>
            </w:r>
          </w:p>
          <w:p w:rsidR="00D6386C" w:rsidRDefault="00A93CD0" w:rsidP="00A93CD0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3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 w:rsidP="00A93C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7</w:t>
            </w:r>
          </w:p>
          <w:p w:rsidR="00D6386C" w:rsidRDefault="00A93CD0" w:rsidP="00A93C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834и</w:t>
            </w:r>
          </w:p>
        </w:tc>
      </w:tr>
      <w:tr w:rsidR="00D6386C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C" w:rsidRPr="00B43F51" w:rsidRDefault="00D6386C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C" w:rsidRDefault="00D6386C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C" w:rsidRDefault="00D6386C" w:rsidP="00B43F51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C" w:rsidRDefault="00D6386C" w:rsidP="00D6386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Альметьевского муниципального района от 26 сентября 2016 года № 2100 о принятии муниципальной программы «профилактика социально значимых заболеваний, формирование здорового образа жизни, снижение потребления алкогольной продукции, пива и табака среди населения Альметьевского муниципального района на 2017-2019 годы «Альметьевск – территория здоровья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C" w:rsidRDefault="00D6386C" w:rsidP="00D6386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AV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ATARSTA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  <w:p w:rsidR="00D6386C" w:rsidRDefault="00D6386C" w:rsidP="00D6386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4.2017</w:t>
            </w:r>
          </w:p>
          <w:p w:rsidR="00A93CD0" w:rsidRPr="00D6386C" w:rsidRDefault="00A93CD0" w:rsidP="00D6386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ьметьевский вестник» №24 (1011) от 1.06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C" w:rsidRPr="00C510A0" w:rsidRDefault="00D6386C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 w:rsidP="00A93C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</w:t>
            </w:r>
          </w:p>
          <w:p w:rsidR="00D6386C" w:rsidRDefault="00A93CD0" w:rsidP="00A93CD0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3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 w:rsidP="00A93C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7</w:t>
            </w:r>
          </w:p>
          <w:p w:rsidR="00D6386C" w:rsidRDefault="00A93CD0" w:rsidP="00A93C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834и</w:t>
            </w:r>
          </w:p>
        </w:tc>
      </w:tr>
      <w:tr w:rsidR="0093163F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F" w:rsidRPr="00B43F51" w:rsidRDefault="0093163F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F" w:rsidRDefault="0093163F" w:rsidP="007D0B89">
            <w:pPr>
              <w:spacing w:line="276" w:lineRule="auto"/>
              <w:ind w:left="-108" w:right="-108" w:firstLine="2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F" w:rsidRDefault="0093163F" w:rsidP="00B43F51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F" w:rsidRDefault="0093163F" w:rsidP="009316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инвестиционной декларации Альметьевского муниципального района Республики Татарстан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F" w:rsidRDefault="0093163F" w:rsidP="0093163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AV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ATARSTA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  <w:p w:rsidR="0093163F" w:rsidRDefault="0093163F" w:rsidP="0093163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4.2017</w:t>
            </w:r>
          </w:p>
          <w:p w:rsidR="00A93CD0" w:rsidRDefault="00A93CD0" w:rsidP="00A93C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ьметьевский вестник» №21 (1008) </w:t>
            </w:r>
          </w:p>
          <w:p w:rsidR="00A93CD0" w:rsidRPr="0093163F" w:rsidRDefault="00A93CD0" w:rsidP="009316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.05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F" w:rsidRPr="00C510A0" w:rsidRDefault="0093163F" w:rsidP="006D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 w:rsidP="00A93C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3</w:t>
            </w:r>
          </w:p>
          <w:p w:rsidR="0093163F" w:rsidRDefault="00A93CD0" w:rsidP="00A93CD0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0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 w:rsidP="00A93C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7</w:t>
            </w:r>
          </w:p>
          <w:p w:rsidR="0093163F" w:rsidRDefault="00A93CD0" w:rsidP="00A93C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834и</w:t>
            </w:r>
          </w:p>
        </w:tc>
      </w:tr>
      <w:tr w:rsidR="00A93CD0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Pr="00B43F51" w:rsidRDefault="00A93CD0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 w:rsidP="00A93C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 w:rsidP="00B43F51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 w:rsidP="00A93CD0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 о порядке сообщ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служащими исполнительного комитета Альметьев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PRAV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ATARS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TA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 11.05.2017</w:t>
            </w:r>
          </w:p>
          <w:p w:rsidR="00A93CD0" w:rsidRDefault="00A93CD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Альметьевский вестник» №22 (1009) от 18.05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pStyle w:val="a5"/>
              <w:tabs>
                <w:tab w:val="left" w:pos="3402"/>
                <w:tab w:val="left" w:pos="4395"/>
              </w:tabs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редставление </w:t>
            </w:r>
            <w:r>
              <w:rPr>
                <w:sz w:val="22"/>
                <w:szCs w:val="22"/>
                <w:lang w:eastAsia="en-US"/>
              </w:rPr>
              <w:lastRenderedPageBreak/>
              <w:t>прокуратуры  от 28.03.2017 №351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№ 45</w:t>
            </w:r>
          </w:p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 03.04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.05.2017</w:t>
            </w:r>
          </w:p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№2924и</w:t>
            </w:r>
          </w:p>
        </w:tc>
      </w:tr>
      <w:tr w:rsidR="00A93CD0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Pr="00B43F51" w:rsidRDefault="00A93CD0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Об организации отдых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детей и молодежи на 2017 год</w:t>
            </w:r>
          </w:p>
          <w:p w:rsidR="00A93CD0" w:rsidRDefault="00A93CD0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AV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ATARSTA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 15.05.2017</w:t>
            </w:r>
          </w:p>
          <w:p w:rsidR="00A93CD0" w:rsidRDefault="00A93CD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Альметьевский вестник» №22 (1009) от 18.05.2017</w:t>
            </w:r>
          </w:p>
          <w:p w:rsidR="00A93CD0" w:rsidRDefault="00A93CD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29</w:t>
            </w:r>
          </w:p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23.03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5.2017</w:t>
            </w:r>
          </w:p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3006и</w:t>
            </w:r>
          </w:p>
        </w:tc>
      </w:tr>
      <w:tr w:rsidR="00A93CD0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Pr="00B43F51" w:rsidRDefault="00A93CD0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8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 утверждении муниципальной программы  «Повышение деловой активности сельского населения и развитие малых форм хозяйствования в Альметьевском муниципальном районе Республики Татарстан на 2017 - 2019 годы»</w:t>
            </w:r>
          </w:p>
          <w:p w:rsidR="00A93CD0" w:rsidRDefault="00A93CD0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AV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ATARSTA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 19.05.2017</w:t>
            </w:r>
          </w:p>
          <w:p w:rsidR="00A93CD0" w:rsidRDefault="00A93CD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Альметьевский вестник» №23 (1010) от 25.05.2017</w:t>
            </w:r>
          </w:p>
          <w:p w:rsidR="00A93CD0" w:rsidRDefault="00A93CD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59</w:t>
            </w:r>
          </w:p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1.05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5.2017</w:t>
            </w:r>
          </w:p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3156и</w:t>
            </w:r>
          </w:p>
        </w:tc>
      </w:tr>
      <w:tr w:rsidR="00A93CD0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Pr="00B43F51" w:rsidRDefault="00A93CD0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5.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внесении изменений  в постанов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е исполнительного комитета Ал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метьевского муниципальн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 района от 28 июня 2013 года  №2713 «О ц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левых показателях эффектив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сти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ых учр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ждений и предприятий и критериях оценки эффективности и результативности работы их руков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дителей, и условиях премирования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PRAV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ATARSTA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 29.05.2017</w:t>
            </w:r>
          </w:p>
          <w:p w:rsidR="00A93CD0" w:rsidRDefault="00A93CD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Альметьевский вестник» №24 (1011) от 1.06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36</w:t>
            </w:r>
          </w:p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30.03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5.2017</w:t>
            </w:r>
          </w:p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3398и</w:t>
            </w:r>
          </w:p>
        </w:tc>
      </w:tr>
      <w:tr w:rsidR="00A93CD0" w:rsidRPr="00C510A0" w:rsidTr="0046414D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Pr="00B43F51" w:rsidRDefault="00A93CD0" w:rsidP="00B43F5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 обеспечении безопасности людей на водоемах Альметьевского муниципального района в 2017 году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AV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ATARSTA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 01.06.2017</w:t>
            </w:r>
          </w:p>
          <w:p w:rsidR="00A93CD0" w:rsidRDefault="00A93CD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Альметьевский вестник» №24 (1011) от 1.06.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57</w:t>
            </w:r>
          </w:p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1.05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6.2017</w:t>
            </w:r>
          </w:p>
          <w:p w:rsidR="00A93CD0" w:rsidRDefault="00A93C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3501и</w:t>
            </w:r>
          </w:p>
        </w:tc>
      </w:tr>
    </w:tbl>
    <w:p w:rsidR="00641708" w:rsidRPr="00C510A0" w:rsidRDefault="00641708">
      <w:pPr>
        <w:rPr>
          <w:sz w:val="24"/>
          <w:szCs w:val="24"/>
        </w:rPr>
      </w:pPr>
    </w:p>
    <w:sectPr w:rsidR="00641708" w:rsidRPr="00C510A0" w:rsidSect="006450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1479E"/>
    <w:multiLevelType w:val="hybridMultilevel"/>
    <w:tmpl w:val="89424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CE"/>
    <w:rsid w:val="001D1EE8"/>
    <w:rsid w:val="0022208B"/>
    <w:rsid w:val="002B3797"/>
    <w:rsid w:val="00344A6D"/>
    <w:rsid w:val="0035759F"/>
    <w:rsid w:val="0046414D"/>
    <w:rsid w:val="004B370B"/>
    <w:rsid w:val="005D2D4C"/>
    <w:rsid w:val="00601ACE"/>
    <w:rsid w:val="00641708"/>
    <w:rsid w:val="00645025"/>
    <w:rsid w:val="00653ECB"/>
    <w:rsid w:val="006A501C"/>
    <w:rsid w:val="006D586A"/>
    <w:rsid w:val="00751A04"/>
    <w:rsid w:val="007C41CC"/>
    <w:rsid w:val="007D0B89"/>
    <w:rsid w:val="00841B24"/>
    <w:rsid w:val="008651EC"/>
    <w:rsid w:val="008A5B57"/>
    <w:rsid w:val="0093163F"/>
    <w:rsid w:val="009A6044"/>
    <w:rsid w:val="00A609A6"/>
    <w:rsid w:val="00A93CD0"/>
    <w:rsid w:val="00B43F51"/>
    <w:rsid w:val="00B66315"/>
    <w:rsid w:val="00B76898"/>
    <w:rsid w:val="00B85A3B"/>
    <w:rsid w:val="00C01D7D"/>
    <w:rsid w:val="00C510A0"/>
    <w:rsid w:val="00C851F3"/>
    <w:rsid w:val="00CA40E4"/>
    <w:rsid w:val="00D51581"/>
    <w:rsid w:val="00D6386C"/>
    <w:rsid w:val="00F265CE"/>
    <w:rsid w:val="00FE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02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502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rsid w:val="008A5B57"/>
    <w:rPr>
      <w:color w:val="008000"/>
    </w:rPr>
  </w:style>
  <w:style w:type="paragraph" w:styleId="a4">
    <w:name w:val="List Paragraph"/>
    <w:basedOn w:val="a"/>
    <w:uiPriority w:val="34"/>
    <w:qFormat/>
    <w:rsid w:val="00B43F51"/>
    <w:pPr>
      <w:ind w:left="720"/>
      <w:contextualSpacing/>
    </w:pPr>
  </w:style>
  <w:style w:type="paragraph" w:customStyle="1" w:styleId="a5">
    <w:name w:val="таблица"/>
    <w:basedOn w:val="a"/>
    <w:rsid w:val="00A93CD0"/>
    <w:pPr>
      <w:ind w:firstLine="709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02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502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rsid w:val="008A5B57"/>
    <w:rPr>
      <w:color w:val="008000"/>
    </w:rPr>
  </w:style>
  <w:style w:type="paragraph" w:styleId="a4">
    <w:name w:val="List Paragraph"/>
    <w:basedOn w:val="a"/>
    <w:uiPriority w:val="34"/>
    <w:qFormat/>
    <w:rsid w:val="00B43F51"/>
    <w:pPr>
      <w:ind w:left="720"/>
      <w:contextualSpacing/>
    </w:pPr>
  </w:style>
  <w:style w:type="paragraph" w:customStyle="1" w:styleId="a5">
    <w:name w:val="таблица"/>
    <w:basedOn w:val="a"/>
    <w:rsid w:val="00A93CD0"/>
    <w:pPr>
      <w:ind w:firstLine="709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C4E0-B480-4CBB-A891-47C6962C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равовое управление</cp:lastModifiedBy>
  <cp:revision>28</cp:revision>
  <dcterms:created xsi:type="dcterms:W3CDTF">2017-01-18T11:55:00Z</dcterms:created>
  <dcterms:modified xsi:type="dcterms:W3CDTF">2017-06-06T09:52:00Z</dcterms:modified>
</cp:coreProperties>
</file>